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34" w:rsidRPr="00BB1734" w:rsidRDefault="00203D85" w:rsidP="00E0536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tätigung Freigabe</w:t>
      </w:r>
    </w:p>
    <w:p w:rsidR="00BB1734" w:rsidRDefault="00BB1734" w:rsidP="00E05365">
      <w:pPr>
        <w:jc w:val="both"/>
        <w:rPr>
          <w:rFonts w:ascii="Arial" w:hAnsi="Arial" w:cs="Arial"/>
          <w:sz w:val="22"/>
          <w:szCs w:val="22"/>
        </w:rPr>
      </w:pPr>
    </w:p>
    <w:p w:rsidR="00E05365" w:rsidRPr="00BB1734" w:rsidRDefault="00E05365" w:rsidP="00E05365">
      <w:pPr>
        <w:rPr>
          <w:rFonts w:ascii="Arial" w:hAnsi="Arial" w:cs="Arial"/>
          <w:sz w:val="22"/>
          <w:szCs w:val="22"/>
        </w:rPr>
      </w:pPr>
    </w:p>
    <w:p w:rsidR="00E05365" w:rsidRPr="00E05365" w:rsidRDefault="00E05365" w:rsidP="00E05365">
      <w:pPr>
        <w:rPr>
          <w:rFonts w:ascii="Arial" w:hAnsi="Arial" w:cs="Arial"/>
          <w:b/>
          <w:sz w:val="22"/>
          <w:szCs w:val="22"/>
          <w:lang w:val="de-CH"/>
        </w:rPr>
      </w:pPr>
      <w:r w:rsidRPr="00E05365">
        <w:rPr>
          <w:rFonts w:ascii="Arial" w:hAnsi="Arial" w:cs="Arial"/>
          <w:b/>
          <w:sz w:val="22"/>
          <w:szCs w:val="22"/>
          <w:lang w:val="de-CH"/>
        </w:rPr>
        <w:t xml:space="preserve">Darf die gesamte Masterarbeit oder nur der Abstract der Masterarbeit von der </w:t>
      </w:r>
      <w:proofErr w:type="spellStart"/>
      <w:r w:rsidRPr="00E05365">
        <w:rPr>
          <w:rFonts w:ascii="Arial" w:hAnsi="Arial" w:cs="Arial"/>
          <w:b/>
          <w:sz w:val="22"/>
          <w:szCs w:val="22"/>
          <w:lang w:val="de-CH"/>
        </w:rPr>
        <w:t>FHS</w:t>
      </w:r>
      <w:proofErr w:type="spellEnd"/>
      <w:r w:rsidRPr="00E05365">
        <w:rPr>
          <w:rFonts w:ascii="Arial" w:hAnsi="Arial" w:cs="Arial"/>
          <w:b/>
          <w:sz w:val="22"/>
          <w:szCs w:val="22"/>
          <w:lang w:val="de-CH"/>
        </w:rPr>
        <w:t xml:space="preserve"> </w:t>
      </w:r>
      <w:proofErr w:type="spellStart"/>
      <w:r w:rsidRPr="00E05365">
        <w:rPr>
          <w:rFonts w:ascii="Arial" w:hAnsi="Arial" w:cs="Arial"/>
          <w:b/>
          <w:sz w:val="22"/>
          <w:szCs w:val="22"/>
          <w:lang w:val="de-CH"/>
        </w:rPr>
        <w:t>St.Gallen</w:t>
      </w:r>
      <w:proofErr w:type="spellEnd"/>
      <w:r w:rsidRPr="00E05365">
        <w:rPr>
          <w:rFonts w:ascii="Arial" w:hAnsi="Arial" w:cs="Arial"/>
          <w:b/>
          <w:sz w:val="22"/>
          <w:szCs w:val="22"/>
          <w:lang w:val="de-CH"/>
        </w:rPr>
        <w:t xml:space="preserve"> veröffentlicht werden?</w:t>
      </w:r>
    </w:p>
    <w:p w:rsidR="00E05365" w:rsidRDefault="00E05365" w:rsidP="00E05365">
      <w:pPr>
        <w:rPr>
          <w:rFonts w:ascii="Arial" w:hAnsi="Arial" w:cs="Arial"/>
          <w:sz w:val="22"/>
          <w:szCs w:val="22"/>
          <w:lang w:val="de-CH"/>
        </w:rPr>
      </w:pPr>
    </w:p>
    <w:p w:rsidR="00E05365" w:rsidRPr="00E05365" w:rsidRDefault="00E05365" w:rsidP="00E05365">
      <w:pPr>
        <w:rPr>
          <w:rFonts w:ascii="Arial" w:hAnsi="Arial" w:cs="Arial"/>
          <w:sz w:val="22"/>
          <w:szCs w:val="22"/>
          <w:lang w:val="de-CH"/>
        </w:rPr>
      </w:pPr>
      <w:r w:rsidRPr="00E05365">
        <w:rPr>
          <w:rFonts w:ascii="Arial" w:hAnsi="Arial" w:cs="Arial"/>
          <w:sz w:val="22"/>
          <w:szCs w:val="22"/>
          <w:lang w:val="de-CH"/>
        </w:rPr>
        <w:t>(Zutreffendes bitte ankreuzen, unterschreiben und zusammen mit der Erklärung innerhalb der Masterarbeit abgeben. Bei Gruppenarbeiten haben alle Beteiligten zu unterschreiben)</w:t>
      </w:r>
    </w:p>
    <w:p w:rsidR="00F7324C" w:rsidRPr="00A11FA4" w:rsidRDefault="00F7324C" w:rsidP="00943348">
      <w:pPr>
        <w:tabs>
          <w:tab w:val="left" w:pos="540"/>
        </w:tabs>
        <w:spacing w:before="400"/>
        <w:rPr>
          <w:rFonts w:ascii="Arial" w:hAnsi="Arial" w:cs="Arial"/>
          <w:sz w:val="22"/>
          <w:szCs w:val="22"/>
        </w:rPr>
      </w:pPr>
      <w:r w:rsidRPr="00A11FA4">
        <w:rPr>
          <w:rFonts w:ascii="Arial" w:hAnsi="Arial" w:cs="Arial"/>
          <w:sz w:val="22"/>
          <w:szCs w:val="22"/>
        </w:rPr>
        <w:sym w:font="Wingdings" w:char="F071"/>
      </w:r>
      <w:r w:rsidRPr="00A11FA4">
        <w:rPr>
          <w:rFonts w:ascii="Arial" w:hAnsi="Arial" w:cs="Arial"/>
          <w:sz w:val="22"/>
          <w:szCs w:val="22"/>
        </w:rPr>
        <w:tab/>
      </w:r>
      <w:r w:rsidR="009968EB" w:rsidRPr="00A11FA4">
        <w:rPr>
          <w:rFonts w:ascii="Arial" w:hAnsi="Arial" w:cs="Arial"/>
          <w:sz w:val="22"/>
          <w:szCs w:val="22"/>
        </w:rPr>
        <w:t xml:space="preserve">Die </w:t>
      </w:r>
      <w:r w:rsidRPr="00A11FA4">
        <w:rPr>
          <w:rFonts w:ascii="Arial" w:hAnsi="Arial" w:cs="Arial"/>
          <w:sz w:val="22"/>
          <w:szCs w:val="22"/>
        </w:rPr>
        <w:t xml:space="preserve">gesamte Masterarbeit darf </w:t>
      </w:r>
      <w:r w:rsidR="0069408D" w:rsidRPr="00A11FA4">
        <w:rPr>
          <w:rFonts w:ascii="Arial" w:hAnsi="Arial" w:cs="Arial"/>
          <w:sz w:val="22"/>
          <w:szCs w:val="22"/>
        </w:rPr>
        <w:t xml:space="preserve">von der </w:t>
      </w:r>
      <w:proofErr w:type="spellStart"/>
      <w:r w:rsidR="0069408D" w:rsidRPr="00A11FA4">
        <w:rPr>
          <w:rFonts w:ascii="Arial" w:hAnsi="Arial" w:cs="Arial"/>
          <w:sz w:val="22"/>
          <w:szCs w:val="22"/>
        </w:rPr>
        <w:t>FHS</w:t>
      </w:r>
      <w:proofErr w:type="spellEnd"/>
      <w:r w:rsidR="0069408D" w:rsidRPr="00A11F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408D" w:rsidRPr="00A11FA4">
        <w:rPr>
          <w:rFonts w:ascii="Arial" w:hAnsi="Arial" w:cs="Arial"/>
          <w:sz w:val="22"/>
          <w:szCs w:val="22"/>
        </w:rPr>
        <w:t>St.</w:t>
      </w:r>
      <w:r w:rsidR="00080DB8" w:rsidRPr="00A11FA4">
        <w:rPr>
          <w:rFonts w:ascii="Arial" w:hAnsi="Arial" w:cs="Arial"/>
          <w:sz w:val="22"/>
          <w:szCs w:val="22"/>
        </w:rPr>
        <w:t>Gallen</w:t>
      </w:r>
      <w:proofErr w:type="spellEnd"/>
      <w:r w:rsidR="00080DB8" w:rsidRPr="00A11FA4">
        <w:rPr>
          <w:rFonts w:ascii="Arial" w:hAnsi="Arial" w:cs="Arial"/>
          <w:sz w:val="22"/>
          <w:szCs w:val="22"/>
        </w:rPr>
        <w:t xml:space="preserve"> </w:t>
      </w:r>
      <w:r w:rsidRPr="00A11FA4">
        <w:rPr>
          <w:rFonts w:ascii="Arial" w:hAnsi="Arial" w:cs="Arial"/>
          <w:sz w:val="22"/>
          <w:szCs w:val="22"/>
        </w:rPr>
        <w:t>veröffentlicht werden</w:t>
      </w:r>
      <w:r w:rsidR="00080DB8" w:rsidRPr="00A11FA4">
        <w:rPr>
          <w:rFonts w:ascii="Arial" w:hAnsi="Arial" w:cs="Arial"/>
          <w:sz w:val="22"/>
          <w:szCs w:val="22"/>
        </w:rPr>
        <w:t>.</w:t>
      </w:r>
    </w:p>
    <w:p w:rsidR="00F7324C" w:rsidRPr="00BB1734" w:rsidRDefault="00F7324C" w:rsidP="00F7324C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9968EB" w:rsidRPr="00BB1734" w:rsidRDefault="0069408D" w:rsidP="009968EB">
      <w:pPr>
        <w:tabs>
          <w:tab w:val="left" w:pos="540"/>
        </w:tabs>
        <w:spacing w:line="288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BB1734">
        <w:rPr>
          <w:rFonts w:ascii="Arial" w:hAnsi="Arial" w:cs="Arial"/>
          <w:sz w:val="22"/>
          <w:szCs w:val="22"/>
        </w:rPr>
        <w:t xml:space="preserve">Der Verfasser räumt der </w:t>
      </w:r>
      <w:proofErr w:type="spellStart"/>
      <w:r w:rsidRPr="00BB1734">
        <w:rPr>
          <w:rFonts w:ascii="Arial" w:hAnsi="Arial" w:cs="Arial"/>
          <w:sz w:val="22"/>
          <w:szCs w:val="22"/>
        </w:rPr>
        <w:t>FHS</w:t>
      </w:r>
      <w:proofErr w:type="spellEnd"/>
      <w:r w:rsidRPr="00BB17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1734">
        <w:rPr>
          <w:rFonts w:ascii="Arial" w:hAnsi="Arial" w:cs="Arial"/>
          <w:sz w:val="22"/>
          <w:szCs w:val="22"/>
        </w:rPr>
        <w:t>St.</w:t>
      </w:r>
      <w:r w:rsidR="009968EB" w:rsidRPr="00BB1734">
        <w:rPr>
          <w:rFonts w:ascii="Arial" w:hAnsi="Arial" w:cs="Arial"/>
          <w:sz w:val="22"/>
          <w:szCs w:val="22"/>
        </w:rPr>
        <w:t>Gallen</w:t>
      </w:r>
      <w:proofErr w:type="spellEnd"/>
      <w:r w:rsidR="009968EB" w:rsidRPr="00BB1734">
        <w:rPr>
          <w:rFonts w:ascii="Arial" w:hAnsi="Arial" w:cs="Arial"/>
          <w:sz w:val="22"/>
          <w:szCs w:val="22"/>
        </w:rPr>
        <w:t xml:space="preserve"> für die Dauer des urheberrechtlichen Schutzes unentgeltlich das Recht ein, die gesamte Masterarbeit in einer der Öffentlichkeit (Variante: Benutzerkreis umschreiben) zugänglichen Datenbank zu speichern. Die [Firma] ist mit dieser Datenspeicherung einverstanden.</w:t>
      </w:r>
    </w:p>
    <w:p w:rsidR="00F7324C" w:rsidRPr="00BB1734" w:rsidRDefault="00F7324C" w:rsidP="00F7324C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tbl>
      <w:tblPr>
        <w:tblW w:w="9093" w:type="dxa"/>
        <w:tblInd w:w="528" w:type="dxa"/>
        <w:tblLook w:val="01E0" w:firstRow="1" w:lastRow="1" w:firstColumn="1" w:lastColumn="1" w:noHBand="0" w:noVBand="0"/>
      </w:tblPr>
      <w:tblGrid>
        <w:gridCol w:w="3031"/>
        <w:gridCol w:w="3031"/>
        <w:gridCol w:w="3031"/>
      </w:tblGrid>
      <w:tr w:rsidR="00E05365" w:rsidRPr="00BB1734" w:rsidTr="00107E5C">
        <w:trPr>
          <w:trHeight w:val="397"/>
        </w:trPr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s Verfassers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E05365" w:rsidRPr="00BB1734" w:rsidTr="00107E5C">
        <w:trPr>
          <w:trHeight w:val="397"/>
        </w:trPr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</w:tr>
      <w:tr w:rsidR="00E05365" w:rsidRPr="00BB1734" w:rsidTr="00107E5C">
        <w:trPr>
          <w:trHeight w:val="397"/>
        </w:trPr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s Verfassers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E05365" w:rsidRPr="00BB1734" w:rsidTr="00107E5C">
        <w:trPr>
          <w:trHeight w:val="397"/>
        </w:trPr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</w:tr>
      <w:tr w:rsidR="009968EB" w:rsidRPr="00BB1734" w:rsidTr="00107E5C">
        <w:trPr>
          <w:trHeight w:val="397"/>
        </w:trPr>
        <w:tc>
          <w:tcPr>
            <w:tcW w:w="3031" w:type="dxa"/>
          </w:tcPr>
          <w:p w:rsidR="009968EB" w:rsidRPr="00BB1734" w:rsidRDefault="00E05365" w:rsidP="001A155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s Verfassers</w:t>
            </w:r>
          </w:p>
        </w:tc>
        <w:tc>
          <w:tcPr>
            <w:tcW w:w="3031" w:type="dxa"/>
          </w:tcPr>
          <w:p w:rsidR="009968EB" w:rsidRPr="00BB1734" w:rsidRDefault="009968EB" w:rsidP="001A155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3031" w:type="dxa"/>
          </w:tcPr>
          <w:p w:rsidR="009968EB" w:rsidRPr="00BB1734" w:rsidRDefault="009968EB" w:rsidP="001A155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9968EB" w:rsidRPr="00BB1734" w:rsidTr="00107E5C">
        <w:trPr>
          <w:trHeight w:val="397"/>
        </w:trPr>
        <w:tc>
          <w:tcPr>
            <w:tcW w:w="3031" w:type="dxa"/>
          </w:tcPr>
          <w:p w:rsidR="009968EB" w:rsidRPr="00BB1734" w:rsidRDefault="00E05365" w:rsidP="001A155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</w:tcPr>
          <w:p w:rsidR="009968EB" w:rsidRPr="00BB1734" w:rsidRDefault="009968EB" w:rsidP="001A155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</w:tcPr>
          <w:p w:rsidR="009968EB" w:rsidRPr="00BB1734" w:rsidRDefault="009968EB" w:rsidP="001A155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</w:tr>
      <w:tr w:rsidR="009968EB" w:rsidRPr="00BB1734" w:rsidTr="00107E5C">
        <w:trPr>
          <w:trHeight w:val="397"/>
        </w:trPr>
        <w:tc>
          <w:tcPr>
            <w:tcW w:w="3031" w:type="dxa"/>
          </w:tcPr>
          <w:p w:rsidR="009968EB" w:rsidRPr="00BB1734" w:rsidRDefault="009968EB" w:rsidP="00107E5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Firma</w:t>
            </w:r>
            <w:r w:rsidR="00E053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1734">
              <w:rPr>
                <w:rFonts w:ascii="Arial" w:hAnsi="Arial" w:cs="Arial"/>
                <w:sz w:val="22"/>
                <w:szCs w:val="22"/>
              </w:rPr>
              <w:t>vertreten durch</w:t>
            </w:r>
          </w:p>
        </w:tc>
        <w:tc>
          <w:tcPr>
            <w:tcW w:w="3031" w:type="dxa"/>
          </w:tcPr>
          <w:p w:rsidR="009968EB" w:rsidRPr="00BB1734" w:rsidRDefault="009968EB" w:rsidP="00107E5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</w:tcPr>
          <w:p w:rsidR="009968EB" w:rsidRPr="00BB1734" w:rsidRDefault="009968EB" w:rsidP="00107E5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E5C" w:rsidRPr="00BB1734" w:rsidTr="00107E5C">
        <w:trPr>
          <w:trHeight w:val="397"/>
        </w:trPr>
        <w:tc>
          <w:tcPr>
            <w:tcW w:w="3031" w:type="dxa"/>
          </w:tcPr>
          <w:p w:rsidR="00107E5C" w:rsidRPr="00BB1734" w:rsidRDefault="00107E5C" w:rsidP="00FF1BD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</w:tcPr>
          <w:p w:rsidR="00107E5C" w:rsidRPr="00BB1734" w:rsidRDefault="00107E5C" w:rsidP="00FF1BD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</w:tcPr>
          <w:p w:rsidR="00107E5C" w:rsidRPr="00BB1734" w:rsidRDefault="00107E5C" w:rsidP="00FF1BD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</w:tr>
    </w:tbl>
    <w:p w:rsidR="00080DB8" w:rsidRPr="00A11FA4" w:rsidRDefault="00080DB8" w:rsidP="00943348">
      <w:pPr>
        <w:tabs>
          <w:tab w:val="left" w:pos="540"/>
        </w:tabs>
        <w:spacing w:before="400"/>
        <w:rPr>
          <w:rFonts w:ascii="Arial" w:hAnsi="Arial" w:cs="Arial"/>
          <w:sz w:val="22"/>
          <w:szCs w:val="22"/>
        </w:rPr>
      </w:pPr>
      <w:r w:rsidRPr="00A11FA4">
        <w:rPr>
          <w:rFonts w:ascii="Arial" w:hAnsi="Arial" w:cs="Arial"/>
          <w:sz w:val="22"/>
          <w:szCs w:val="22"/>
        </w:rPr>
        <w:sym w:font="Wingdings" w:char="F071"/>
      </w:r>
      <w:r w:rsidRPr="00A11FA4">
        <w:rPr>
          <w:rFonts w:ascii="Arial" w:hAnsi="Arial" w:cs="Arial"/>
          <w:sz w:val="22"/>
          <w:szCs w:val="22"/>
        </w:rPr>
        <w:tab/>
        <w:t>Nur der Abstract der Ma</w:t>
      </w:r>
      <w:r w:rsidR="0069408D" w:rsidRPr="00A11FA4">
        <w:rPr>
          <w:rFonts w:ascii="Arial" w:hAnsi="Arial" w:cs="Arial"/>
          <w:sz w:val="22"/>
          <w:szCs w:val="22"/>
        </w:rPr>
        <w:t xml:space="preserve">sterarbeit darf von der </w:t>
      </w:r>
      <w:proofErr w:type="spellStart"/>
      <w:r w:rsidR="0069408D" w:rsidRPr="00A11FA4">
        <w:rPr>
          <w:rFonts w:ascii="Arial" w:hAnsi="Arial" w:cs="Arial"/>
          <w:sz w:val="22"/>
          <w:szCs w:val="22"/>
        </w:rPr>
        <w:t>FHS</w:t>
      </w:r>
      <w:proofErr w:type="spellEnd"/>
      <w:r w:rsidR="0069408D" w:rsidRPr="00A11F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408D" w:rsidRPr="00A11FA4">
        <w:rPr>
          <w:rFonts w:ascii="Arial" w:hAnsi="Arial" w:cs="Arial"/>
          <w:sz w:val="22"/>
          <w:szCs w:val="22"/>
        </w:rPr>
        <w:t>St.</w:t>
      </w:r>
      <w:r w:rsidRPr="00A11FA4">
        <w:rPr>
          <w:rFonts w:ascii="Arial" w:hAnsi="Arial" w:cs="Arial"/>
          <w:sz w:val="22"/>
          <w:szCs w:val="22"/>
        </w:rPr>
        <w:t>Gallen</w:t>
      </w:r>
      <w:proofErr w:type="spellEnd"/>
      <w:r w:rsidRPr="00A11FA4">
        <w:rPr>
          <w:rFonts w:ascii="Arial" w:hAnsi="Arial" w:cs="Arial"/>
          <w:sz w:val="22"/>
          <w:szCs w:val="22"/>
        </w:rPr>
        <w:t xml:space="preserve"> veröffentlicht werden.</w:t>
      </w:r>
    </w:p>
    <w:p w:rsidR="00080DB8" w:rsidRPr="00BB1734" w:rsidRDefault="00080DB8" w:rsidP="00080DB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080DB8" w:rsidRPr="00BB1734" w:rsidRDefault="0069408D" w:rsidP="00080DB8">
      <w:pPr>
        <w:tabs>
          <w:tab w:val="left" w:pos="540"/>
        </w:tabs>
        <w:spacing w:line="288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BB1734">
        <w:rPr>
          <w:rFonts w:ascii="Arial" w:hAnsi="Arial" w:cs="Arial"/>
          <w:sz w:val="22"/>
          <w:szCs w:val="22"/>
        </w:rPr>
        <w:t xml:space="preserve">Der Verfasser räumt der </w:t>
      </w:r>
      <w:proofErr w:type="spellStart"/>
      <w:r w:rsidRPr="00BB1734">
        <w:rPr>
          <w:rFonts w:ascii="Arial" w:hAnsi="Arial" w:cs="Arial"/>
          <w:sz w:val="22"/>
          <w:szCs w:val="22"/>
        </w:rPr>
        <w:t>FHS</w:t>
      </w:r>
      <w:proofErr w:type="spellEnd"/>
      <w:r w:rsidRPr="00BB17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1734">
        <w:rPr>
          <w:rFonts w:ascii="Arial" w:hAnsi="Arial" w:cs="Arial"/>
          <w:sz w:val="22"/>
          <w:szCs w:val="22"/>
        </w:rPr>
        <w:t>St.</w:t>
      </w:r>
      <w:r w:rsidR="00080DB8" w:rsidRPr="00BB1734">
        <w:rPr>
          <w:rFonts w:ascii="Arial" w:hAnsi="Arial" w:cs="Arial"/>
          <w:sz w:val="22"/>
          <w:szCs w:val="22"/>
        </w:rPr>
        <w:t>Gallen</w:t>
      </w:r>
      <w:proofErr w:type="spellEnd"/>
      <w:r w:rsidR="00080DB8" w:rsidRPr="00BB1734">
        <w:rPr>
          <w:rFonts w:ascii="Arial" w:hAnsi="Arial" w:cs="Arial"/>
          <w:sz w:val="22"/>
          <w:szCs w:val="22"/>
        </w:rPr>
        <w:t xml:space="preserve"> für die Dauer des urheberrechtlichen Schutzes unentgeltlich das Recht ein, den Abstract der Masterarbeit in einer der Öffentlichkeit (Variante: Benutzerkreis umschreiben) zugänglichen Datenbank zu speichern. Alle anderen Teile der Masterarbeit dürfen nicht veröffentlicht werden.</w:t>
      </w:r>
    </w:p>
    <w:p w:rsidR="00080DB8" w:rsidRPr="00BB1734" w:rsidRDefault="00080DB8" w:rsidP="00F7324C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tbl>
      <w:tblPr>
        <w:tblW w:w="9093" w:type="dxa"/>
        <w:tblInd w:w="528" w:type="dxa"/>
        <w:tblLook w:val="01E0" w:firstRow="1" w:lastRow="1" w:firstColumn="1" w:lastColumn="1" w:noHBand="0" w:noVBand="0"/>
      </w:tblPr>
      <w:tblGrid>
        <w:gridCol w:w="3031"/>
        <w:gridCol w:w="3031"/>
        <w:gridCol w:w="3031"/>
      </w:tblGrid>
      <w:tr w:rsidR="00E05365" w:rsidRPr="00BB1734" w:rsidTr="00E05365">
        <w:trPr>
          <w:trHeight w:val="397"/>
        </w:trPr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s Verfassers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E05365" w:rsidRPr="00BB1734" w:rsidTr="00E05365">
        <w:trPr>
          <w:trHeight w:val="397"/>
        </w:trPr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</w:tr>
      <w:tr w:rsidR="00E05365" w:rsidRPr="00BB1734" w:rsidTr="00E05365">
        <w:trPr>
          <w:trHeight w:val="397"/>
        </w:trPr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s Verfassers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D</w:t>
            </w:r>
            <w:bookmarkStart w:id="0" w:name="_GoBack"/>
            <w:bookmarkEnd w:id="0"/>
            <w:r w:rsidRPr="00BB1734">
              <w:rPr>
                <w:rFonts w:ascii="Arial" w:hAnsi="Arial" w:cs="Arial"/>
                <w:sz w:val="22"/>
                <w:szCs w:val="22"/>
              </w:rPr>
              <w:t>atum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E05365" w:rsidRPr="00BB1734" w:rsidTr="00E05365">
        <w:trPr>
          <w:trHeight w:val="397"/>
        </w:trPr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</w:tr>
      <w:tr w:rsidR="00E05365" w:rsidRPr="00BB1734" w:rsidTr="00E05365">
        <w:trPr>
          <w:trHeight w:val="397"/>
        </w:trPr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s Verfassers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E05365" w:rsidRPr="00BB1734" w:rsidTr="00E05365">
        <w:trPr>
          <w:trHeight w:val="397"/>
        </w:trPr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</w:tcPr>
          <w:p w:rsidR="00E05365" w:rsidRPr="00BB1734" w:rsidRDefault="00E05365" w:rsidP="00180A9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B173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</w:tr>
    </w:tbl>
    <w:p w:rsidR="00080DB8" w:rsidRPr="00A11FA4" w:rsidRDefault="00080DB8" w:rsidP="00A11FA4">
      <w:pPr>
        <w:spacing w:before="200"/>
        <w:rPr>
          <w:rFonts w:ascii="Arial" w:hAnsi="Arial" w:cs="Arial"/>
          <w:sz w:val="22"/>
          <w:szCs w:val="22"/>
        </w:rPr>
      </w:pPr>
    </w:p>
    <w:sectPr w:rsidR="00080DB8" w:rsidRPr="00A11FA4" w:rsidSect="00A11FA4">
      <w:headerReference w:type="default" r:id="rId7"/>
      <w:pgSz w:w="11906" w:h="16838" w:code="9"/>
      <w:pgMar w:top="1418" w:right="1134" w:bottom="1134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E9" w:rsidRDefault="002E0EE9" w:rsidP="00BB1734">
      <w:r>
        <w:separator/>
      </w:r>
    </w:p>
  </w:endnote>
  <w:endnote w:type="continuationSeparator" w:id="0">
    <w:p w:rsidR="002E0EE9" w:rsidRDefault="002E0EE9" w:rsidP="00BB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E9" w:rsidRDefault="002E0EE9" w:rsidP="00BB1734">
      <w:r>
        <w:separator/>
      </w:r>
    </w:p>
  </w:footnote>
  <w:footnote w:type="continuationSeparator" w:id="0">
    <w:p w:rsidR="002E0EE9" w:rsidRDefault="002E0EE9" w:rsidP="00BB1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348" w:rsidRDefault="00A11FA4" w:rsidP="00BB1734">
    <w:pPr>
      <w:pStyle w:val="Kopfzeile"/>
    </w:pPr>
    <w:r>
      <w:rPr>
        <w:noProof/>
        <w:lang w:val="de-CH" w:eastAsia="de-CH"/>
      </w:rPr>
      <w:drawing>
        <wp:inline distT="0" distB="0" distL="0" distR="0">
          <wp:extent cx="1945640" cy="556260"/>
          <wp:effectExtent l="0" t="0" r="0" b="0"/>
          <wp:docPr id="1" name="Bild 1" descr="FHSLogo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SLogo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3348" w:rsidRPr="00BB1734" w:rsidRDefault="00943348" w:rsidP="00BB17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997"/>
    <w:rsid w:val="00001150"/>
    <w:rsid w:val="00002635"/>
    <w:rsid w:val="00006AD1"/>
    <w:rsid w:val="00011221"/>
    <w:rsid w:val="0001458C"/>
    <w:rsid w:val="00024D3A"/>
    <w:rsid w:val="00030289"/>
    <w:rsid w:val="00031D09"/>
    <w:rsid w:val="00031E8D"/>
    <w:rsid w:val="00032BF3"/>
    <w:rsid w:val="0003422F"/>
    <w:rsid w:val="00036AFB"/>
    <w:rsid w:val="00036B9E"/>
    <w:rsid w:val="00040F8E"/>
    <w:rsid w:val="000439DA"/>
    <w:rsid w:val="000505DA"/>
    <w:rsid w:val="000506A5"/>
    <w:rsid w:val="0005072D"/>
    <w:rsid w:val="00052EB2"/>
    <w:rsid w:val="000561F4"/>
    <w:rsid w:val="000562A5"/>
    <w:rsid w:val="000573FD"/>
    <w:rsid w:val="00057DB3"/>
    <w:rsid w:val="00063883"/>
    <w:rsid w:val="00063990"/>
    <w:rsid w:val="00064689"/>
    <w:rsid w:val="00065BEA"/>
    <w:rsid w:val="00070A08"/>
    <w:rsid w:val="00070B94"/>
    <w:rsid w:val="00074C2E"/>
    <w:rsid w:val="00076B77"/>
    <w:rsid w:val="00076CFE"/>
    <w:rsid w:val="00076F5C"/>
    <w:rsid w:val="00080DB8"/>
    <w:rsid w:val="000858B4"/>
    <w:rsid w:val="00085F12"/>
    <w:rsid w:val="00086A34"/>
    <w:rsid w:val="00097BEB"/>
    <w:rsid w:val="000A0FF9"/>
    <w:rsid w:val="000A1AC6"/>
    <w:rsid w:val="000A1BBB"/>
    <w:rsid w:val="000A2DFB"/>
    <w:rsid w:val="000A3431"/>
    <w:rsid w:val="000A38E0"/>
    <w:rsid w:val="000A3DF8"/>
    <w:rsid w:val="000A3FB9"/>
    <w:rsid w:val="000A69A1"/>
    <w:rsid w:val="000A6F4A"/>
    <w:rsid w:val="000B2364"/>
    <w:rsid w:val="000B74BB"/>
    <w:rsid w:val="000C35B9"/>
    <w:rsid w:val="000D0736"/>
    <w:rsid w:val="000E04F9"/>
    <w:rsid w:val="000E0B80"/>
    <w:rsid w:val="000E2CCA"/>
    <w:rsid w:val="000E4BE2"/>
    <w:rsid w:val="000E5D65"/>
    <w:rsid w:val="000E6DD7"/>
    <w:rsid w:val="000F29E8"/>
    <w:rsid w:val="000F2D52"/>
    <w:rsid w:val="000F69FB"/>
    <w:rsid w:val="000F6D53"/>
    <w:rsid w:val="00106602"/>
    <w:rsid w:val="00107E5C"/>
    <w:rsid w:val="00112A3C"/>
    <w:rsid w:val="00113293"/>
    <w:rsid w:val="0011379B"/>
    <w:rsid w:val="00113A56"/>
    <w:rsid w:val="001145F8"/>
    <w:rsid w:val="00117135"/>
    <w:rsid w:val="00125F4F"/>
    <w:rsid w:val="00127A02"/>
    <w:rsid w:val="00132B65"/>
    <w:rsid w:val="00133A42"/>
    <w:rsid w:val="00133B2C"/>
    <w:rsid w:val="00141697"/>
    <w:rsid w:val="001423BF"/>
    <w:rsid w:val="001431F8"/>
    <w:rsid w:val="001604C0"/>
    <w:rsid w:val="0016451C"/>
    <w:rsid w:val="001672F0"/>
    <w:rsid w:val="001733D0"/>
    <w:rsid w:val="0017435A"/>
    <w:rsid w:val="00175B91"/>
    <w:rsid w:val="00180A93"/>
    <w:rsid w:val="00187B2A"/>
    <w:rsid w:val="00187F36"/>
    <w:rsid w:val="00193206"/>
    <w:rsid w:val="001A155D"/>
    <w:rsid w:val="001B1625"/>
    <w:rsid w:val="001C27E7"/>
    <w:rsid w:val="001C2A36"/>
    <w:rsid w:val="001D1C27"/>
    <w:rsid w:val="001D47C4"/>
    <w:rsid w:val="001E3446"/>
    <w:rsid w:val="001E3C24"/>
    <w:rsid w:val="001F0621"/>
    <w:rsid w:val="001F06AD"/>
    <w:rsid w:val="001F22E0"/>
    <w:rsid w:val="001F258A"/>
    <w:rsid w:val="001F6C80"/>
    <w:rsid w:val="002013DA"/>
    <w:rsid w:val="00203D85"/>
    <w:rsid w:val="00204CEE"/>
    <w:rsid w:val="00207D7C"/>
    <w:rsid w:val="0021575D"/>
    <w:rsid w:val="00217156"/>
    <w:rsid w:val="00223DB5"/>
    <w:rsid w:val="0022466F"/>
    <w:rsid w:val="0022511F"/>
    <w:rsid w:val="002310D6"/>
    <w:rsid w:val="00232B90"/>
    <w:rsid w:val="002334B9"/>
    <w:rsid w:val="00233984"/>
    <w:rsid w:val="00234276"/>
    <w:rsid w:val="00236BB7"/>
    <w:rsid w:val="0023759C"/>
    <w:rsid w:val="002375F9"/>
    <w:rsid w:val="002375FB"/>
    <w:rsid w:val="00237B79"/>
    <w:rsid w:val="002409FA"/>
    <w:rsid w:val="00241236"/>
    <w:rsid w:val="00241DBD"/>
    <w:rsid w:val="00243FB9"/>
    <w:rsid w:val="00246B77"/>
    <w:rsid w:val="00252A62"/>
    <w:rsid w:val="00264630"/>
    <w:rsid w:val="00265DB0"/>
    <w:rsid w:val="00271B74"/>
    <w:rsid w:val="002725A2"/>
    <w:rsid w:val="002735D6"/>
    <w:rsid w:val="00273A59"/>
    <w:rsid w:val="00277B6E"/>
    <w:rsid w:val="00281AA2"/>
    <w:rsid w:val="00291997"/>
    <w:rsid w:val="002929E1"/>
    <w:rsid w:val="002A58E4"/>
    <w:rsid w:val="002A5CD0"/>
    <w:rsid w:val="002A5CD4"/>
    <w:rsid w:val="002B00F1"/>
    <w:rsid w:val="002B115A"/>
    <w:rsid w:val="002B293F"/>
    <w:rsid w:val="002B4EDA"/>
    <w:rsid w:val="002C1267"/>
    <w:rsid w:val="002C3042"/>
    <w:rsid w:val="002C42B1"/>
    <w:rsid w:val="002C7E55"/>
    <w:rsid w:val="002C7F31"/>
    <w:rsid w:val="002D030A"/>
    <w:rsid w:val="002D0882"/>
    <w:rsid w:val="002D5147"/>
    <w:rsid w:val="002D5422"/>
    <w:rsid w:val="002D66B9"/>
    <w:rsid w:val="002E032E"/>
    <w:rsid w:val="002E0EE9"/>
    <w:rsid w:val="002E72B3"/>
    <w:rsid w:val="002F4C65"/>
    <w:rsid w:val="002F4C91"/>
    <w:rsid w:val="002F5FBA"/>
    <w:rsid w:val="002F765B"/>
    <w:rsid w:val="00300C3C"/>
    <w:rsid w:val="00300F5D"/>
    <w:rsid w:val="0030134E"/>
    <w:rsid w:val="00301AC9"/>
    <w:rsid w:val="0030267E"/>
    <w:rsid w:val="003026A3"/>
    <w:rsid w:val="003028EB"/>
    <w:rsid w:val="00302D1B"/>
    <w:rsid w:val="003043E6"/>
    <w:rsid w:val="00304E5C"/>
    <w:rsid w:val="0030515A"/>
    <w:rsid w:val="00307A23"/>
    <w:rsid w:val="0031085C"/>
    <w:rsid w:val="00314D0D"/>
    <w:rsid w:val="00316284"/>
    <w:rsid w:val="0032030D"/>
    <w:rsid w:val="00330AAD"/>
    <w:rsid w:val="003326EA"/>
    <w:rsid w:val="003418B8"/>
    <w:rsid w:val="00343359"/>
    <w:rsid w:val="003433A0"/>
    <w:rsid w:val="00353E03"/>
    <w:rsid w:val="00357C24"/>
    <w:rsid w:val="00361057"/>
    <w:rsid w:val="00363DD6"/>
    <w:rsid w:val="0036784F"/>
    <w:rsid w:val="00376D6D"/>
    <w:rsid w:val="00377941"/>
    <w:rsid w:val="00385570"/>
    <w:rsid w:val="00387C0E"/>
    <w:rsid w:val="0039094B"/>
    <w:rsid w:val="00391E9B"/>
    <w:rsid w:val="00392FA1"/>
    <w:rsid w:val="003A3E39"/>
    <w:rsid w:val="003A47BA"/>
    <w:rsid w:val="003B3320"/>
    <w:rsid w:val="003B4358"/>
    <w:rsid w:val="003B449C"/>
    <w:rsid w:val="003B46F0"/>
    <w:rsid w:val="003B652D"/>
    <w:rsid w:val="003C15BA"/>
    <w:rsid w:val="003C366A"/>
    <w:rsid w:val="003C5ACB"/>
    <w:rsid w:val="003C7E59"/>
    <w:rsid w:val="003D09B3"/>
    <w:rsid w:val="003D2284"/>
    <w:rsid w:val="003D3424"/>
    <w:rsid w:val="003D5443"/>
    <w:rsid w:val="003D62DB"/>
    <w:rsid w:val="003E0243"/>
    <w:rsid w:val="003E52C6"/>
    <w:rsid w:val="003E7B56"/>
    <w:rsid w:val="003F13B1"/>
    <w:rsid w:val="003F288E"/>
    <w:rsid w:val="003F4A66"/>
    <w:rsid w:val="004015AF"/>
    <w:rsid w:val="00404E56"/>
    <w:rsid w:val="00405557"/>
    <w:rsid w:val="00412286"/>
    <w:rsid w:val="00412DBB"/>
    <w:rsid w:val="00421C66"/>
    <w:rsid w:val="00421F7B"/>
    <w:rsid w:val="00422020"/>
    <w:rsid w:val="00426009"/>
    <w:rsid w:val="0042621A"/>
    <w:rsid w:val="004310ED"/>
    <w:rsid w:val="0043275A"/>
    <w:rsid w:val="00433F31"/>
    <w:rsid w:val="004513D2"/>
    <w:rsid w:val="0046019D"/>
    <w:rsid w:val="004628E3"/>
    <w:rsid w:val="0046369E"/>
    <w:rsid w:val="004657DE"/>
    <w:rsid w:val="00466E5D"/>
    <w:rsid w:val="004756D7"/>
    <w:rsid w:val="00482A63"/>
    <w:rsid w:val="00490B47"/>
    <w:rsid w:val="00491E0B"/>
    <w:rsid w:val="00493231"/>
    <w:rsid w:val="004A0122"/>
    <w:rsid w:val="004B1033"/>
    <w:rsid w:val="004B2DBA"/>
    <w:rsid w:val="004B3CE1"/>
    <w:rsid w:val="004B7ED0"/>
    <w:rsid w:val="004C2495"/>
    <w:rsid w:val="004C7037"/>
    <w:rsid w:val="004C73D1"/>
    <w:rsid w:val="004C7557"/>
    <w:rsid w:val="004D0A65"/>
    <w:rsid w:val="004D7FFD"/>
    <w:rsid w:val="004E0079"/>
    <w:rsid w:val="004E1115"/>
    <w:rsid w:val="004E6C01"/>
    <w:rsid w:val="004F18A1"/>
    <w:rsid w:val="004F6DFF"/>
    <w:rsid w:val="00500306"/>
    <w:rsid w:val="00503A9F"/>
    <w:rsid w:val="00506102"/>
    <w:rsid w:val="005076D0"/>
    <w:rsid w:val="00513AE7"/>
    <w:rsid w:val="00517502"/>
    <w:rsid w:val="00530840"/>
    <w:rsid w:val="005338A5"/>
    <w:rsid w:val="00534F0B"/>
    <w:rsid w:val="0053505B"/>
    <w:rsid w:val="00535829"/>
    <w:rsid w:val="00540362"/>
    <w:rsid w:val="00542330"/>
    <w:rsid w:val="00544B2A"/>
    <w:rsid w:val="00554786"/>
    <w:rsid w:val="0055704E"/>
    <w:rsid w:val="00557D7A"/>
    <w:rsid w:val="00557FDD"/>
    <w:rsid w:val="00561760"/>
    <w:rsid w:val="00564B07"/>
    <w:rsid w:val="005654F0"/>
    <w:rsid w:val="005659A5"/>
    <w:rsid w:val="00565C22"/>
    <w:rsid w:val="0057000A"/>
    <w:rsid w:val="005708EF"/>
    <w:rsid w:val="0057278E"/>
    <w:rsid w:val="00574B98"/>
    <w:rsid w:val="00587AE6"/>
    <w:rsid w:val="00592551"/>
    <w:rsid w:val="00594806"/>
    <w:rsid w:val="005A2E2F"/>
    <w:rsid w:val="005A369C"/>
    <w:rsid w:val="005A6214"/>
    <w:rsid w:val="005B1A72"/>
    <w:rsid w:val="005B4067"/>
    <w:rsid w:val="005B40FE"/>
    <w:rsid w:val="005B444A"/>
    <w:rsid w:val="005C0708"/>
    <w:rsid w:val="005C21F9"/>
    <w:rsid w:val="005D01A3"/>
    <w:rsid w:val="005D03AD"/>
    <w:rsid w:val="005D2340"/>
    <w:rsid w:val="005D3B1C"/>
    <w:rsid w:val="005E1207"/>
    <w:rsid w:val="005E1403"/>
    <w:rsid w:val="005E29C4"/>
    <w:rsid w:val="005E5788"/>
    <w:rsid w:val="005E7AFA"/>
    <w:rsid w:val="005F2911"/>
    <w:rsid w:val="005F4048"/>
    <w:rsid w:val="0060770D"/>
    <w:rsid w:val="006079F4"/>
    <w:rsid w:val="00614DF6"/>
    <w:rsid w:val="00617051"/>
    <w:rsid w:val="006224C3"/>
    <w:rsid w:val="00623766"/>
    <w:rsid w:val="006244B5"/>
    <w:rsid w:val="00630A05"/>
    <w:rsid w:val="0063194B"/>
    <w:rsid w:val="006327D2"/>
    <w:rsid w:val="006406B7"/>
    <w:rsid w:val="00651738"/>
    <w:rsid w:val="00651FCA"/>
    <w:rsid w:val="006526FF"/>
    <w:rsid w:val="006620A1"/>
    <w:rsid w:val="00662607"/>
    <w:rsid w:val="00663C7D"/>
    <w:rsid w:val="00672ABA"/>
    <w:rsid w:val="006769B5"/>
    <w:rsid w:val="0068165E"/>
    <w:rsid w:val="00691EF5"/>
    <w:rsid w:val="0069408D"/>
    <w:rsid w:val="0069646D"/>
    <w:rsid w:val="006A0E7E"/>
    <w:rsid w:val="006A5060"/>
    <w:rsid w:val="006B608A"/>
    <w:rsid w:val="006B65F1"/>
    <w:rsid w:val="006B6F0F"/>
    <w:rsid w:val="006C2070"/>
    <w:rsid w:val="006C268D"/>
    <w:rsid w:val="006C2F4B"/>
    <w:rsid w:val="006C7FA9"/>
    <w:rsid w:val="006D09AC"/>
    <w:rsid w:val="006D216A"/>
    <w:rsid w:val="006D3C1D"/>
    <w:rsid w:val="006D7862"/>
    <w:rsid w:val="006E65B6"/>
    <w:rsid w:val="006E6C88"/>
    <w:rsid w:val="006F51BD"/>
    <w:rsid w:val="006F620B"/>
    <w:rsid w:val="007012FB"/>
    <w:rsid w:val="0070168D"/>
    <w:rsid w:val="00701904"/>
    <w:rsid w:val="007047A8"/>
    <w:rsid w:val="00705407"/>
    <w:rsid w:val="00710C4C"/>
    <w:rsid w:val="00713D2F"/>
    <w:rsid w:val="0071456C"/>
    <w:rsid w:val="00717D01"/>
    <w:rsid w:val="007269FE"/>
    <w:rsid w:val="00731300"/>
    <w:rsid w:val="007373A1"/>
    <w:rsid w:val="007504AE"/>
    <w:rsid w:val="00751964"/>
    <w:rsid w:val="00752A3B"/>
    <w:rsid w:val="0076453A"/>
    <w:rsid w:val="00765796"/>
    <w:rsid w:val="007737AE"/>
    <w:rsid w:val="00780508"/>
    <w:rsid w:val="007816F1"/>
    <w:rsid w:val="00782698"/>
    <w:rsid w:val="00784351"/>
    <w:rsid w:val="00786E16"/>
    <w:rsid w:val="00787391"/>
    <w:rsid w:val="0078794B"/>
    <w:rsid w:val="00792075"/>
    <w:rsid w:val="0079289F"/>
    <w:rsid w:val="00792D35"/>
    <w:rsid w:val="00795A16"/>
    <w:rsid w:val="007A44C9"/>
    <w:rsid w:val="007B24D9"/>
    <w:rsid w:val="007B40C3"/>
    <w:rsid w:val="007C67E6"/>
    <w:rsid w:val="007C738A"/>
    <w:rsid w:val="007C79E2"/>
    <w:rsid w:val="007C7F3B"/>
    <w:rsid w:val="007D3DD9"/>
    <w:rsid w:val="007D4078"/>
    <w:rsid w:val="007D774D"/>
    <w:rsid w:val="007E089F"/>
    <w:rsid w:val="007E26F3"/>
    <w:rsid w:val="007E306F"/>
    <w:rsid w:val="007E35AC"/>
    <w:rsid w:val="007E4F14"/>
    <w:rsid w:val="007F0229"/>
    <w:rsid w:val="007F0300"/>
    <w:rsid w:val="007F3483"/>
    <w:rsid w:val="007F408F"/>
    <w:rsid w:val="007F4C43"/>
    <w:rsid w:val="007F6D63"/>
    <w:rsid w:val="00800D25"/>
    <w:rsid w:val="00803BC1"/>
    <w:rsid w:val="00804D6E"/>
    <w:rsid w:val="0080515B"/>
    <w:rsid w:val="0080541E"/>
    <w:rsid w:val="00805ADE"/>
    <w:rsid w:val="008064DE"/>
    <w:rsid w:val="0081006A"/>
    <w:rsid w:val="008101DB"/>
    <w:rsid w:val="00812F9D"/>
    <w:rsid w:val="00814944"/>
    <w:rsid w:val="008212F1"/>
    <w:rsid w:val="00824ACF"/>
    <w:rsid w:val="00824B68"/>
    <w:rsid w:val="00827AFD"/>
    <w:rsid w:val="0084000E"/>
    <w:rsid w:val="00847EC7"/>
    <w:rsid w:val="00847FE3"/>
    <w:rsid w:val="00852E49"/>
    <w:rsid w:val="0085529A"/>
    <w:rsid w:val="008648CC"/>
    <w:rsid w:val="00866D96"/>
    <w:rsid w:val="0087168B"/>
    <w:rsid w:val="0087344E"/>
    <w:rsid w:val="008809A3"/>
    <w:rsid w:val="0088291B"/>
    <w:rsid w:val="00883434"/>
    <w:rsid w:val="00885295"/>
    <w:rsid w:val="00885B4E"/>
    <w:rsid w:val="008937AF"/>
    <w:rsid w:val="0089546D"/>
    <w:rsid w:val="008A18BE"/>
    <w:rsid w:val="008A299B"/>
    <w:rsid w:val="008A4953"/>
    <w:rsid w:val="008A581E"/>
    <w:rsid w:val="008B12B8"/>
    <w:rsid w:val="008B1CCB"/>
    <w:rsid w:val="008B42D2"/>
    <w:rsid w:val="008C32B5"/>
    <w:rsid w:val="008C70EA"/>
    <w:rsid w:val="008D06CA"/>
    <w:rsid w:val="008D1C0D"/>
    <w:rsid w:val="008D270D"/>
    <w:rsid w:val="008D37FE"/>
    <w:rsid w:val="008D6712"/>
    <w:rsid w:val="008D6E15"/>
    <w:rsid w:val="008E371E"/>
    <w:rsid w:val="008E499A"/>
    <w:rsid w:val="008E5E9F"/>
    <w:rsid w:val="008E6AA4"/>
    <w:rsid w:val="008E7F21"/>
    <w:rsid w:val="008F577E"/>
    <w:rsid w:val="008F771C"/>
    <w:rsid w:val="0090471F"/>
    <w:rsid w:val="00920E9C"/>
    <w:rsid w:val="009266AC"/>
    <w:rsid w:val="009327B0"/>
    <w:rsid w:val="00932E86"/>
    <w:rsid w:val="00936C3B"/>
    <w:rsid w:val="00936E2E"/>
    <w:rsid w:val="00940390"/>
    <w:rsid w:val="00942ED8"/>
    <w:rsid w:val="00943348"/>
    <w:rsid w:val="00946703"/>
    <w:rsid w:val="00947116"/>
    <w:rsid w:val="009526A5"/>
    <w:rsid w:val="00954154"/>
    <w:rsid w:val="00954EBC"/>
    <w:rsid w:val="00955C6B"/>
    <w:rsid w:val="00955F63"/>
    <w:rsid w:val="00961140"/>
    <w:rsid w:val="00961851"/>
    <w:rsid w:val="009647BA"/>
    <w:rsid w:val="00966199"/>
    <w:rsid w:val="00972938"/>
    <w:rsid w:val="009738B8"/>
    <w:rsid w:val="00973E37"/>
    <w:rsid w:val="00975E2D"/>
    <w:rsid w:val="00980B44"/>
    <w:rsid w:val="0098218B"/>
    <w:rsid w:val="0098544F"/>
    <w:rsid w:val="00991FF8"/>
    <w:rsid w:val="009947D0"/>
    <w:rsid w:val="0099552B"/>
    <w:rsid w:val="009968EB"/>
    <w:rsid w:val="009B13FE"/>
    <w:rsid w:val="009B5D0E"/>
    <w:rsid w:val="009C1C7F"/>
    <w:rsid w:val="009C5B14"/>
    <w:rsid w:val="009C6533"/>
    <w:rsid w:val="009D1A9E"/>
    <w:rsid w:val="009D38E4"/>
    <w:rsid w:val="009D7718"/>
    <w:rsid w:val="009E0B03"/>
    <w:rsid w:val="009E1D65"/>
    <w:rsid w:val="009E3B55"/>
    <w:rsid w:val="009F1A64"/>
    <w:rsid w:val="009F7383"/>
    <w:rsid w:val="00A0058D"/>
    <w:rsid w:val="00A04CCF"/>
    <w:rsid w:val="00A06E78"/>
    <w:rsid w:val="00A073BD"/>
    <w:rsid w:val="00A10CDD"/>
    <w:rsid w:val="00A11FA4"/>
    <w:rsid w:val="00A13B47"/>
    <w:rsid w:val="00A14AAE"/>
    <w:rsid w:val="00A231D4"/>
    <w:rsid w:val="00A240D4"/>
    <w:rsid w:val="00A25D9E"/>
    <w:rsid w:val="00A31011"/>
    <w:rsid w:val="00A34CBA"/>
    <w:rsid w:val="00A379EC"/>
    <w:rsid w:val="00A44A41"/>
    <w:rsid w:val="00A5292A"/>
    <w:rsid w:val="00A5473F"/>
    <w:rsid w:val="00A573F3"/>
    <w:rsid w:val="00A609C7"/>
    <w:rsid w:val="00A60E25"/>
    <w:rsid w:val="00A614B5"/>
    <w:rsid w:val="00A617D1"/>
    <w:rsid w:val="00A75233"/>
    <w:rsid w:val="00A76C6E"/>
    <w:rsid w:val="00A77D8A"/>
    <w:rsid w:val="00A843C8"/>
    <w:rsid w:val="00A85A35"/>
    <w:rsid w:val="00A86ABC"/>
    <w:rsid w:val="00A8746E"/>
    <w:rsid w:val="00A91FCA"/>
    <w:rsid w:val="00A96214"/>
    <w:rsid w:val="00AA2C73"/>
    <w:rsid w:val="00AA332A"/>
    <w:rsid w:val="00AB015A"/>
    <w:rsid w:val="00AB1F80"/>
    <w:rsid w:val="00AC02E6"/>
    <w:rsid w:val="00AC1A43"/>
    <w:rsid w:val="00AC2480"/>
    <w:rsid w:val="00AC27A3"/>
    <w:rsid w:val="00AC38FF"/>
    <w:rsid w:val="00AC391E"/>
    <w:rsid w:val="00AC4655"/>
    <w:rsid w:val="00AC5718"/>
    <w:rsid w:val="00AC625D"/>
    <w:rsid w:val="00AC7506"/>
    <w:rsid w:val="00AD0AB2"/>
    <w:rsid w:val="00AD336F"/>
    <w:rsid w:val="00AE02F9"/>
    <w:rsid w:val="00AE0318"/>
    <w:rsid w:val="00AE1E79"/>
    <w:rsid w:val="00AE4ACE"/>
    <w:rsid w:val="00AE7A16"/>
    <w:rsid w:val="00AF15A4"/>
    <w:rsid w:val="00AF62DF"/>
    <w:rsid w:val="00AF7249"/>
    <w:rsid w:val="00AF7BE7"/>
    <w:rsid w:val="00B004FF"/>
    <w:rsid w:val="00B03A88"/>
    <w:rsid w:val="00B07D39"/>
    <w:rsid w:val="00B10430"/>
    <w:rsid w:val="00B12F06"/>
    <w:rsid w:val="00B14710"/>
    <w:rsid w:val="00B26661"/>
    <w:rsid w:val="00B30C3D"/>
    <w:rsid w:val="00B312B3"/>
    <w:rsid w:val="00B3618B"/>
    <w:rsid w:val="00B36FD6"/>
    <w:rsid w:val="00B41269"/>
    <w:rsid w:val="00B445DD"/>
    <w:rsid w:val="00B50A39"/>
    <w:rsid w:val="00B51452"/>
    <w:rsid w:val="00B55A7C"/>
    <w:rsid w:val="00B573A5"/>
    <w:rsid w:val="00B6053F"/>
    <w:rsid w:val="00B60FA7"/>
    <w:rsid w:val="00B66798"/>
    <w:rsid w:val="00B71D43"/>
    <w:rsid w:val="00B772DC"/>
    <w:rsid w:val="00B8241F"/>
    <w:rsid w:val="00B92424"/>
    <w:rsid w:val="00B9539E"/>
    <w:rsid w:val="00B96A08"/>
    <w:rsid w:val="00B971C5"/>
    <w:rsid w:val="00BA0FE0"/>
    <w:rsid w:val="00BA6598"/>
    <w:rsid w:val="00BB04F1"/>
    <w:rsid w:val="00BB1734"/>
    <w:rsid w:val="00BB37AE"/>
    <w:rsid w:val="00BB5F77"/>
    <w:rsid w:val="00BC477D"/>
    <w:rsid w:val="00BD17F7"/>
    <w:rsid w:val="00BD25C2"/>
    <w:rsid w:val="00BD284E"/>
    <w:rsid w:val="00BD286A"/>
    <w:rsid w:val="00BD2D4A"/>
    <w:rsid w:val="00BD4D25"/>
    <w:rsid w:val="00BE36F8"/>
    <w:rsid w:val="00BE3D91"/>
    <w:rsid w:val="00BE40FC"/>
    <w:rsid w:val="00BE74FF"/>
    <w:rsid w:val="00BF2CD0"/>
    <w:rsid w:val="00BF2F05"/>
    <w:rsid w:val="00BF4D0B"/>
    <w:rsid w:val="00BF50DF"/>
    <w:rsid w:val="00C01FF6"/>
    <w:rsid w:val="00C06F39"/>
    <w:rsid w:val="00C07E35"/>
    <w:rsid w:val="00C115E3"/>
    <w:rsid w:val="00C12FBB"/>
    <w:rsid w:val="00C1315B"/>
    <w:rsid w:val="00C212E1"/>
    <w:rsid w:val="00C21618"/>
    <w:rsid w:val="00C21B8C"/>
    <w:rsid w:val="00C23777"/>
    <w:rsid w:val="00C3142C"/>
    <w:rsid w:val="00C32D3D"/>
    <w:rsid w:val="00C34EF4"/>
    <w:rsid w:val="00C36035"/>
    <w:rsid w:val="00C410E0"/>
    <w:rsid w:val="00C44E1B"/>
    <w:rsid w:val="00C45A28"/>
    <w:rsid w:val="00C466BF"/>
    <w:rsid w:val="00C51105"/>
    <w:rsid w:val="00C51254"/>
    <w:rsid w:val="00C51A50"/>
    <w:rsid w:val="00C51D36"/>
    <w:rsid w:val="00C52368"/>
    <w:rsid w:val="00C54318"/>
    <w:rsid w:val="00C547E6"/>
    <w:rsid w:val="00C54C1E"/>
    <w:rsid w:val="00C5680E"/>
    <w:rsid w:val="00C57C98"/>
    <w:rsid w:val="00C60002"/>
    <w:rsid w:val="00C622B3"/>
    <w:rsid w:val="00C67220"/>
    <w:rsid w:val="00C70C41"/>
    <w:rsid w:val="00C7199C"/>
    <w:rsid w:val="00C75D94"/>
    <w:rsid w:val="00C75F90"/>
    <w:rsid w:val="00C80EC6"/>
    <w:rsid w:val="00C818D1"/>
    <w:rsid w:val="00C837B0"/>
    <w:rsid w:val="00C84711"/>
    <w:rsid w:val="00C87661"/>
    <w:rsid w:val="00C87C2A"/>
    <w:rsid w:val="00C91582"/>
    <w:rsid w:val="00C95231"/>
    <w:rsid w:val="00CA2651"/>
    <w:rsid w:val="00CA3159"/>
    <w:rsid w:val="00CA3460"/>
    <w:rsid w:val="00CA4029"/>
    <w:rsid w:val="00CA755B"/>
    <w:rsid w:val="00CB096D"/>
    <w:rsid w:val="00CB099D"/>
    <w:rsid w:val="00CB38F6"/>
    <w:rsid w:val="00CB63A8"/>
    <w:rsid w:val="00CD21F3"/>
    <w:rsid w:val="00CD6376"/>
    <w:rsid w:val="00CE0524"/>
    <w:rsid w:val="00CE160B"/>
    <w:rsid w:val="00CE5917"/>
    <w:rsid w:val="00CF1511"/>
    <w:rsid w:val="00CF68B5"/>
    <w:rsid w:val="00CF7DF3"/>
    <w:rsid w:val="00D00CEE"/>
    <w:rsid w:val="00D01DD1"/>
    <w:rsid w:val="00D034AE"/>
    <w:rsid w:val="00D036DB"/>
    <w:rsid w:val="00D11653"/>
    <w:rsid w:val="00D1300A"/>
    <w:rsid w:val="00D223CD"/>
    <w:rsid w:val="00D235C7"/>
    <w:rsid w:val="00D2373E"/>
    <w:rsid w:val="00D274AF"/>
    <w:rsid w:val="00D325F7"/>
    <w:rsid w:val="00D32607"/>
    <w:rsid w:val="00D361BF"/>
    <w:rsid w:val="00D36528"/>
    <w:rsid w:val="00D37395"/>
    <w:rsid w:val="00D44090"/>
    <w:rsid w:val="00D45018"/>
    <w:rsid w:val="00D4584E"/>
    <w:rsid w:val="00D45C49"/>
    <w:rsid w:val="00D474B4"/>
    <w:rsid w:val="00D54B3A"/>
    <w:rsid w:val="00D55944"/>
    <w:rsid w:val="00D56BE7"/>
    <w:rsid w:val="00D60455"/>
    <w:rsid w:val="00D70C2D"/>
    <w:rsid w:val="00D74BB9"/>
    <w:rsid w:val="00D77536"/>
    <w:rsid w:val="00D806E8"/>
    <w:rsid w:val="00D82175"/>
    <w:rsid w:val="00D84BA1"/>
    <w:rsid w:val="00D8531C"/>
    <w:rsid w:val="00D8596D"/>
    <w:rsid w:val="00D85FB8"/>
    <w:rsid w:val="00D87F8E"/>
    <w:rsid w:val="00D90A86"/>
    <w:rsid w:val="00D93136"/>
    <w:rsid w:val="00D93796"/>
    <w:rsid w:val="00D95A91"/>
    <w:rsid w:val="00DA32E5"/>
    <w:rsid w:val="00DA7E6E"/>
    <w:rsid w:val="00DB1082"/>
    <w:rsid w:val="00DB784B"/>
    <w:rsid w:val="00DC40E3"/>
    <w:rsid w:val="00DC491B"/>
    <w:rsid w:val="00DE0571"/>
    <w:rsid w:val="00DE3B43"/>
    <w:rsid w:val="00DE6B68"/>
    <w:rsid w:val="00DE7169"/>
    <w:rsid w:val="00DF2457"/>
    <w:rsid w:val="00DF2C3B"/>
    <w:rsid w:val="00DF4204"/>
    <w:rsid w:val="00DF549D"/>
    <w:rsid w:val="00E04FFF"/>
    <w:rsid w:val="00E05365"/>
    <w:rsid w:val="00E10326"/>
    <w:rsid w:val="00E10F88"/>
    <w:rsid w:val="00E12434"/>
    <w:rsid w:val="00E1268D"/>
    <w:rsid w:val="00E14830"/>
    <w:rsid w:val="00E149F6"/>
    <w:rsid w:val="00E17251"/>
    <w:rsid w:val="00E212FE"/>
    <w:rsid w:val="00E248EB"/>
    <w:rsid w:val="00E32DD3"/>
    <w:rsid w:val="00E338A9"/>
    <w:rsid w:val="00E35278"/>
    <w:rsid w:val="00E354E1"/>
    <w:rsid w:val="00E40183"/>
    <w:rsid w:val="00E425DC"/>
    <w:rsid w:val="00E433A9"/>
    <w:rsid w:val="00E43B29"/>
    <w:rsid w:val="00E45020"/>
    <w:rsid w:val="00E6383E"/>
    <w:rsid w:val="00E66D60"/>
    <w:rsid w:val="00E7086E"/>
    <w:rsid w:val="00E73595"/>
    <w:rsid w:val="00E744D3"/>
    <w:rsid w:val="00E753FB"/>
    <w:rsid w:val="00E808C9"/>
    <w:rsid w:val="00E824E7"/>
    <w:rsid w:val="00E84766"/>
    <w:rsid w:val="00E85471"/>
    <w:rsid w:val="00E86F5B"/>
    <w:rsid w:val="00E871BA"/>
    <w:rsid w:val="00E93D38"/>
    <w:rsid w:val="00E94C0A"/>
    <w:rsid w:val="00E94F23"/>
    <w:rsid w:val="00EB5358"/>
    <w:rsid w:val="00EB69CF"/>
    <w:rsid w:val="00EC27F7"/>
    <w:rsid w:val="00EC3C0D"/>
    <w:rsid w:val="00EC4672"/>
    <w:rsid w:val="00ED239F"/>
    <w:rsid w:val="00ED68B0"/>
    <w:rsid w:val="00EE1F98"/>
    <w:rsid w:val="00EF0186"/>
    <w:rsid w:val="00EF1437"/>
    <w:rsid w:val="00EF338A"/>
    <w:rsid w:val="00EF3B14"/>
    <w:rsid w:val="00EF7571"/>
    <w:rsid w:val="00F0340D"/>
    <w:rsid w:val="00F043A6"/>
    <w:rsid w:val="00F12AF2"/>
    <w:rsid w:val="00F233F8"/>
    <w:rsid w:val="00F25A22"/>
    <w:rsid w:val="00F265E2"/>
    <w:rsid w:val="00F27ED6"/>
    <w:rsid w:val="00F32EDB"/>
    <w:rsid w:val="00F339D2"/>
    <w:rsid w:val="00F33FFF"/>
    <w:rsid w:val="00F344D5"/>
    <w:rsid w:val="00F35F2E"/>
    <w:rsid w:val="00F3718A"/>
    <w:rsid w:val="00F418B4"/>
    <w:rsid w:val="00F503A5"/>
    <w:rsid w:val="00F519C4"/>
    <w:rsid w:val="00F52CB8"/>
    <w:rsid w:val="00F54F18"/>
    <w:rsid w:val="00F607B9"/>
    <w:rsid w:val="00F639D7"/>
    <w:rsid w:val="00F65B85"/>
    <w:rsid w:val="00F66900"/>
    <w:rsid w:val="00F72D9D"/>
    <w:rsid w:val="00F73051"/>
    <w:rsid w:val="00F73135"/>
    <w:rsid w:val="00F7324C"/>
    <w:rsid w:val="00F733F3"/>
    <w:rsid w:val="00F74506"/>
    <w:rsid w:val="00F765E1"/>
    <w:rsid w:val="00F830B0"/>
    <w:rsid w:val="00F83AA0"/>
    <w:rsid w:val="00FA308C"/>
    <w:rsid w:val="00FA4E7A"/>
    <w:rsid w:val="00FA761C"/>
    <w:rsid w:val="00FA7A6C"/>
    <w:rsid w:val="00FA7B3A"/>
    <w:rsid w:val="00FB2640"/>
    <w:rsid w:val="00FB3ED6"/>
    <w:rsid w:val="00FC16D9"/>
    <w:rsid w:val="00FC56CD"/>
    <w:rsid w:val="00FD4279"/>
    <w:rsid w:val="00FD62E6"/>
    <w:rsid w:val="00FD636A"/>
    <w:rsid w:val="00FE04A9"/>
    <w:rsid w:val="00FE05E3"/>
    <w:rsid w:val="00FE5A56"/>
    <w:rsid w:val="00FE62EF"/>
    <w:rsid w:val="00FE7317"/>
    <w:rsid w:val="00FF1BD9"/>
    <w:rsid w:val="00FF5163"/>
    <w:rsid w:val="00FF5A5C"/>
    <w:rsid w:val="00FF67B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3289DD3-ECA6-4020-A2D6-60B4E128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324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968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73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B1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B1734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B1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B1734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1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71B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BAE6-8F05-4875-BAC3-D362D5BC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S St. Gallen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Geiger</dc:creator>
  <cp:lastModifiedBy>Silvia Boeckle</cp:lastModifiedBy>
  <cp:revision>3</cp:revision>
  <cp:lastPrinted>2012-06-14T14:11:00Z</cp:lastPrinted>
  <dcterms:created xsi:type="dcterms:W3CDTF">2012-10-03T08:57:00Z</dcterms:created>
  <dcterms:modified xsi:type="dcterms:W3CDTF">2013-04-22T07:33:00Z</dcterms:modified>
</cp:coreProperties>
</file>